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南郡杭川周氏八郎公系族谱</w:t>
      </w:r>
    </w:p>
    <w:p>
      <w:r>
        <w:t>作者：福建省上杭县&lt;font color=Red&gt;汝&lt;/font&gt;南郡周氏族谱编委会编</w:t>
      </w:r>
    </w:p>
    <w:p>
      <w:r>
        <w:t>出版社：200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汝南郡杭川周氏八郎公系族谱 评论地址：https://www.jiaokey.com/book/detail/1448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